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88" w:rsidRPr="00944EF6" w:rsidRDefault="00945088" w:rsidP="00945088">
      <w:pPr>
        <w:spacing w:after="150" w:line="240" w:lineRule="auto"/>
        <w:jc w:val="center"/>
        <w:rPr>
          <w:rFonts w:ascii="Arial" w:eastAsia="Times New Roman" w:hAnsi="Arial" w:cs="Arial"/>
          <w:color w:val="727983"/>
          <w:sz w:val="20"/>
          <w:szCs w:val="20"/>
          <w:lang w:eastAsia="ru-RU"/>
        </w:rPr>
      </w:pPr>
      <w:r w:rsidRPr="00944EF6">
        <w:rPr>
          <w:rFonts w:ascii="Times New Roman" w:eastAsia="Times New Roman" w:hAnsi="Times New Roman" w:cs="Times New Roman"/>
          <w:color w:val="0F0F0F"/>
          <w:sz w:val="36"/>
          <w:szCs w:val="36"/>
          <w:lang w:eastAsia="ru-RU"/>
        </w:rPr>
        <w:t xml:space="preserve">Отчет о проведении Урока Мужества в МБОУ </w:t>
      </w:r>
      <w:proofErr w:type="gramStart"/>
      <w:r w:rsidRPr="00944EF6">
        <w:rPr>
          <w:rFonts w:ascii="Times New Roman" w:eastAsia="Times New Roman" w:hAnsi="Times New Roman" w:cs="Times New Roman"/>
          <w:color w:val="0F0F0F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color w:val="0F0F0F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0F0F"/>
          <w:sz w:val="36"/>
          <w:szCs w:val="36"/>
          <w:lang w:eastAsia="ru-RU"/>
        </w:rPr>
        <w:t>Яйск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F0F0F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0F0F"/>
          <w:sz w:val="36"/>
          <w:szCs w:val="36"/>
          <w:lang w:eastAsia="ru-RU"/>
        </w:rPr>
        <w:t>оош</w:t>
      </w:r>
      <w:proofErr w:type="spellEnd"/>
      <w:r>
        <w:rPr>
          <w:rFonts w:ascii="Times New Roman" w:eastAsia="Times New Roman" w:hAnsi="Times New Roman" w:cs="Times New Roman"/>
          <w:color w:val="0F0F0F"/>
          <w:sz w:val="36"/>
          <w:szCs w:val="36"/>
          <w:lang w:eastAsia="ru-RU"/>
        </w:rPr>
        <w:t xml:space="preserve"> №3</w:t>
      </w:r>
      <w:r w:rsidRPr="00944EF6">
        <w:rPr>
          <w:rFonts w:ascii="Times New Roman" w:eastAsia="Times New Roman" w:hAnsi="Times New Roman" w:cs="Times New Roman"/>
          <w:color w:val="0F0F0F"/>
          <w:sz w:val="36"/>
          <w:szCs w:val="36"/>
          <w:lang w:eastAsia="ru-RU"/>
        </w:rPr>
        <w:t>»</w:t>
      </w:r>
    </w:p>
    <w:p w:rsidR="00041866" w:rsidRPr="00041866" w:rsidRDefault="00091DAE" w:rsidP="000418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</w:t>
      </w:r>
      <w:r w:rsidR="00041866" w:rsidRPr="00041866">
        <w:rPr>
          <w:b/>
          <w:bCs/>
          <w:color w:val="000000"/>
          <w:sz w:val="28"/>
          <w:szCs w:val="28"/>
        </w:rPr>
        <w:t xml:space="preserve"> </w:t>
      </w:r>
      <w:r w:rsidR="00041866" w:rsidRPr="0004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Мужества «</w:t>
      </w:r>
      <w:r w:rsidR="007912C9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Г</w:t>
      </w:r>
      <w:r w:rsidR="007912C9" w:rsidRPr="00241EB8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орячие дни службы в </w:t>
      </w:r>
      <w:r w:rsidR="009D46F5" w:rsidRPr="00241EB8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Афганистане</w:t>
      </w:r>
      <w:r w:rsidR="009D4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41866" w:rsidRPr="00041866" w:rsidRDefault="00041866" w:rsidP="00041866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война – это трагедия, трагедия не отдельно взятого человека, а поро</w:t>
      </w:r>
      <w:r w:rsidR="00091DAE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целого поколения.</w:t>
      </w:r>
      <w:r w:rsidRPr="0004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дело, когда ты защищаешь свою Родину, а другое, когда </w:t>
      </w:r>
      <w:r w:rsidR="007912C9" w:rsidRPr="0004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="007912C9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шь</w:t>
      </w:r>
      <w:r w:rsidR="00091DAE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диться от </w:t>
      </w:r>
      <w:r w:rsid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ета </w:t>
      </w:r>
      <w:r w:rsidR="007912C9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народы</w:t>
      </w:r>
      <w:r w:rsidR="00091DAE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41866" w:rsidRPr="00041866" w:rsidRDefault="00041866" w:rsidP="00041866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ская война… До сих пор идут горячие споры о том, почему были введены советские войска на территорию Афганистана, и насколько было правомочным такое решение Советского правительства. А в далёком 1979 году ребята уходили на самую продолжительную войну двадцатого века с чувством интернационального долга.</w:t>
      </w:r>
    </w:p>
    <w:p w:rsidR="00041866" w:rsidRPr="007912C9" w:rsidRDefault="00122B04" w:rsidP="00041866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4 «Б» класса</w:t>
      </w:r>
      <w:r w:rsidR="007912C9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</w:t>
      </w:r>
      <w:proofErr w:type="spellStart"/>
      <w:r w:rsidR="007912C9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ая</w:t>
      </w:r>
      <w:proofErr w:type="spellEnd"/>
      <w:r w:rsidR="007912C9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12C9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ш</w:t>
      </w:r>
      <w:proofErr w:type="spellEnd"/>
      <w:r w:rsidR="007912C9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Start"/>
      <w:r w:rsidR="007912C9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» </w:t>
      </w:r>
      <w:r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End"/>
      <w:r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.рук</w:t>
      </w:r>
      <w:proofErr w:type="spellEnd"/>
      <w:r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ова О.В</w:t>
      </w:r>
      <w:r w:rsidR="00041866" w:rsidRPr="0004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прошёл Урок Мужества «</w:t>
      </w:r>
      <w:r w:rsidR="007912C9" w:rsidRPr="007912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="007912C9" w:rsidRPr="007912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ячие дни службы в Афганистане</w:t>
      </w:r>
      <w:r w:rsidR="00241EB8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041866" w:rsidRPr="0004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EB8" w:rsidRPr="0079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1EB8" w:rsidRPr="002F46CD" w:rsidRDefault="00122B04" w:rsidP="00041866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241EB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F46CD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был</w:t>
      </w:r>
      <w:r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ен Пушкарев Владимир Викторович воин –</w:t>
      </w:r>
      <w:r w:rsid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ационалист,</w:t>
      </w:r>
      <w:r w:rsidR="005A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из Волонтерского отряда.</w:t>
      </w:r>
      <w:r w:rsidR="009D46F5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</w:t>
      </w:r>
      <w:r w:rsidR="005A4C13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</w:p>
    <w:p w:rsidR="007912C9" w:rsidRPr="002F46CD" w:rsidRDefault="007912C9" w:rsidP="002F46CD">
      <w:pPr>
        <w:spacing w:before="100" w:beforeAutospacing="1" w:after="100" w:afterAutospacing="1" w:line="240" w:lineRule="auto"/>
        <w:ind w:firstLine="60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надцатилетний Пушкарёв Владимир Викторович 22 июля 1985 г. был призван в ряды Советской армии.     Первые полгода служба проходила   в   воинской части отдельной роты аэродромно- технического обеспечения города Чита.</w:t>
      </w:r>
      <w:r w:rsidR="002C2129" w:rsidRPr="002C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несение службы в Афганистане.</w:t>
      </w:r>
      <w:r w:rsidRPr="002F46CD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7912C9" w:rsidRPr="002F46CD" w:rsidRDefault="002C2129" w:rsidP="007912C9">
      <w:pPr>
        <w:spacing w:before="100" w:beforeAutospacing="1"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2C21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мы разгрузились, нам выдали: оружие, обмундирование, </w:t>
      </w:r>
      <w:r w:rsidR="009D46F5" w:rsidRPr="002F46CD">
        <w:rPr>
          <w:rFonts w:ascii="Times New Roman" w:eastAsia="Times New Roman" w:hAnsi="Times New Roman" w:cs="Times New Roman"/>
          <w:color w:val="000000"/>
          <w:sz w:val="28"/>
          <w:szCs w:val="28"/>
        </w:rPr>
        <w:t>каски, 4</w:t>
      </w:r>
      <w:r w:rsidR="002F46CD" w:rsidRPr="002F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азина и бронежилеты. </w:t>
      </w:r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двинулись в сторону города </w:t>
      </w:r>
      <w:proofErr w:type="spellStart"/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</w:rPr>
        <w:t>Шинданд</w:t>
      </w:r>
      <w:proofErr w:type="spellEnd"/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ояли пару дней, пополнили запасы на </w:t>
      </w:r>
      <w:proofErr w:type="spellStart"/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</w:rPr>
        <w:t>Лашкаргах</w:t>
      </w:r>
      <w:proofErr w:type="spellEnd"/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должили службу согласно воинской профессии – обслуживание военной летной техники.» -  рассказал ребятам Владимир Викторович.                         </w:t>
      </w:r>
    </w:p>
    <w:p w:rsidR="007912C9" w:rsidRPr="002F46CD" w:rsidRDefault="009D46F5" w:rsidP="002F4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F46CD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ссказа дети узнали, что Владимир Викторович</w:t>
      </w:r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: в </w:t>
      </w:r>
      <w:proofErr w:type="spellStart"/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ре</w:t>
      </w:r>
      <w:proofErr w:type="spellEnd"/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агаре, Кабуле. Удалось ему побывать и у дворца бывшего президента Амин</w:t>
      </w:r>
      <w:r w:rsidR="002F46CD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Но как только рассказ доходил до боевых действиях у Владимира Викторовича на</w:t>
      </w:r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х появляются слёзы, и он надолго замолкае</w:t>
      </w:r>
      <w:r w:rsidR="002F46CD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 w:rsid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F46CD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r w:rsidR="007912C9"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разве об этом расскажешь!?» </w:t>
      </w:r>
    </w:p>
    <w:p w:rsidR="007912C9" w:rsidRPr="002F46CD" w:rsidRDefault="007912C9" w:rsidP="007912C9">
      <w:pPr>
        <w:spacing w:before="100" w:beforeAutospacing="1" w:after="100" w:afterAutospacing="1" w:line="240" w:lineRule="auto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е полгода, Владимир Викторович был водителем грузовика, и ходил в составе колонны.  Продолжил   службу    в материально-технической   части, которая обеспечивала боеприпасами вертолеты.  </w:t>
      </w:r>
    </w:p>
    <w:p w:rsidR="007912C9" w:rsidRPr="009D46F5" w:rsidRDefault="009D46F5" w:rsidP="00241EB8">
      <w:pPr>
        <w:spacing w:before="100" w:beforeAutospacing="1" w:after="100" w:afterAutospacing="1" w:line="240" w:lineRule="auto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не 1987</w:t>
      </w:r>
      <w:r w:rsidR="007912C9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Владимир Викторович был</w:t>
      </w:r>
      <w:r w:rsidR="002C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билизован</w:t>
      </w:r>
      <w:r w:rsidR="005A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2C9" w:rsidRPr="009D46F5" w:rsidRDefault="007912C9" w:rsidP="007912C9">
      <w:pPr>
        <w:spacing w:before="100" w:beforeAutospacing="1" w:after="100" w:afterAutospacing="1" w:line="240" w:lineRule="auto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F46CD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: «Что для Вас </w:t>
      </w:r>
      <w:proofErr w:type="spellStart"/>
      <w:proofErr w:type="gramStart"/>
      <w:r w:rsidR="002F46CD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</w:t>
      </w:r>
      <w:proofErr w:type="spellEnd"/>
      <w:r w:rsid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6CD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="002F46CD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Викторович ответил: «Война – это вооруженное вмешательство, сопровождающееся обязательным насилием над населением. Унижением человеческого достоинства. Но иногда война является единственным решением ситуации. Мы все служили Родине – СССР. Выполняя интернациональный долг, защищали южные рубежи страны</w:t>
      </w:r>
      <w:r w:rsidR="005A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6CD" w:rsidRDefault="002F46CD" w:rsidP="002F46C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 Викторович, рассказал ребятам </w:t>
      </w:r>
      <w:r w:rsidR="009D46F5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их</w:t>
      </w:r>
      <w:r w:rsidR="00945088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ах</w:t>
      </w:r>
      <w:r w:rsidR="009450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45088" w:rsidRPr="009D46F5" w:rsidRDefault="00945088" w:rsidP="002F46C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D46F5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се</w:t>
      </w: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</w:t>
      </w:r>
      <w:r w:rsidR="009D46F5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,</w:t>
      </w: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 взрослые   делали окопные </w:t>
      </w:r>
      <w:r w:rsidR="009D46F5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чи, писали</w:t>
      </w: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6F5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, рисовали рисунки нашим воинам.</w:t>
      </w: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ная посылка- готова.</w:t>
      </w:r>
    </w:p>
    <w:p w:rsidR="00945088" w:rsidRPr="009D46F5" w:rsidRDefault="00945088" w:rsidP="002F46C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 с воином- </w:t>
      </w:r>
      <w:r w:rsidR="009D46F5" w:rsidRPr="00041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цион</w:t>
      </w:r>
      <w:r w:rsidR="009D46F5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ом Пушкаревым Владимиром Викторовичем</w:t>
      </w: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нется в памяти у подрастающего поколения</w:t>
      </w:r>
      <w:r w:rsidR="005A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945088" w:rsidRPr="009D46F5" w:rsidRDefault="00945088" w:rsidP="009D4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ной Вам, герои, поклон!</w:t>
      </w:r>
    </w:p>
    <w:p w:rsidR="00945088" w:rsidRPr="009D46F5" w:rsidRDefault="00945088" w:rsidP="009D4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все заживут Ваши раны,</w:t>
      </w:r>
    </w:p>
    <w:p w:rsidR="00000000" w:rsidRPr="009D46F5" w:rsidRDefault="00945088" w:rsidP="009D46F5">
      <w:p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C13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тихнет болезненный стон.</w:t>
      </w:r>
    </w:p>
    <w:p w:rsidR="00000000" w:rsidRPr="009D46F5" w:rsidRDefault="005A4C13" w:rsidP="009D4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подвиг никто не забудет,</w:t>
      </w:r>
    </w:p>
    <w:p w:rsidR="00000000" w:rsidRPr="009D46F5" w:rsidRDefault="005A4C13" w:rsidP="009D4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удьте счастливы вы</w:t>
      </w:r>
      <w:r w:rsidR="00945088"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45088" w:rsidRPr="007912C9" w:rsidRDefault="00945088" w:rsidP="00945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ирова Ангелина, волонтёр МБОУ «</w:t>
      </w:r>
      <w:proofErr w:type="spellStart"/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ая</w:t>
      </w:r>
      <w:proofErr w:type="spellEnd"/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ш</w:t>
      </w:r>
      <w:proofErr w:type="spellEnd"/>
      <w:r w:rsidRPr="009D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»</w:t>
      </w:r>
    </w:p>
    <w:p w:rsidR="007912C9" w:rsidRPr="00041866" w:rsidRDefault="007912C9" w:rsidP="00241EB8">
      <w:pPr>
        <w:spacing w:before="100" w:beforeAutospacing="1" w:after="100" w:afterAutospacing="1" w:line="240" w:lineRule="auto"/>
        <w:ind w:firstLine="60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sectPr w:rsidR="007912C9" w:rsidRPr="0004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056A"/>
    <w:multiLevelType w:val="hybridMultilevel"/>
    <w:tmpl w:val="D1263826"/>
    <w:lvl w:ilvl="0" w:tplc="5CCA2C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6D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C02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88A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8A3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E56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4BE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6A0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00C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F6"/>
    <w:rsid w:val="00041866"/>
    <w:rsid w:val="00091DAE"/>
    <w:rsid w:val="000E5F98"/>
    <w:rsid w:val="00122B04"/>
    <w:rsid w:val="00241EB8"/>
    <w:rsid w:val="002C2129"/>
    <w:rsid w:val="002F46CD"/>
    <w:rsid w:val="005A4C13"/>
    <w:rsid w:val="007912C9"/>
    <w:rsid w:val="00944EF6"/>
    <w:rsid w:val="00945088"/>
    <w:rsid w:val="009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0E349-F6B8-4A49-93EE-B2537FBB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1866"/>
    <w:rPr>
      <w:color w:val="0000FF"/>
      <w:u w:val="single"/>
    </w:rPr>
  </w:style>
  <w:style w:type="paragraph" w:customStyle="1" w:styleId="styl1">
    <w:name w:val="styl1"/>
    <w:basedOn w:val="a"/>
    <w:rsid w:val="0004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1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A30B-2CEC-4AE8-9ED4-3B9B5B1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4-05-08T13:46:00Z</dcterms:created>
  <dcterms:modified xsi:type="dcterms:W3CDTF">2024-05-08T16:10:00Z</dcterms:modified>
</cp:coreProperties>
</file>